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9D" w:rsidRPr="007C3A9D" w:rsidRDefault="007C3A9D" w:rsidP="007C3A9D">
      <w:pPr>
        <w:jc w:val="center"/>
        <w:rPr>
          <w:b/>
          <w:sz w:val="24"/>
          <w:szCs w:val="24"/>
        </w:rPr>
      </w:pPr>
      <w:r w:rsidRPr="007C3A9D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b/>
          <w:sz w:val="24"/>
          <w:szCs w:val="24"/>
        </w:rPr>
        <w:t xml:space="preserve">Управления Роспотребнадзора по Ханты-Мансийскому автономному округу-Югре                                                                 </w:t>
      </w:r>
      <w:r w:rsidRPr="007C3A9D">
        <w:rPr>
          <w:b/>
          <w:sz w:val="24"/>
          <w:szCs w:val="24"/>
        </w:rPr>
        <w:t xml:space="preserve">за отчетный </w:t>
      </w:r>
      <w:r>
        <w:rPr>
          <w:b/>
          <w:sz w:val="24"/>
          <w:szCs w:val="24"/>
        </w:rPr>
        <w:t xml:space="preserve">период </w:t>
      </w:r>
      <w:r w:rsidRPr="007C3A9D">
        <w:rPr>
          <w:b/>
          <w:sz w:val="24"/>
          <w:szCs w:val="24"/>
        </w:rPr>
        <w:t>с 1 января 201</w:t>
      </w:r>
      <w:r w:rsidR="000634C5">
        <w:rPr>
          <w:b/>
          <w:sz w:val="24"/>
          <w:szCs w:val="24"/>
        </w:rPr>
        <w:t>7</w:t>
      </w:r>
      <w:r w:rsidRPr="007C3A9D">
        <w:rPr>
          <w:b/>
          <w:sz w:val="24"/>
          <w:szCs w:val="24"/>
        </w:rPr>
        <w:t xml:space="preserve"> года по 31 декабря 201</w:t>
      </w:r>
      <w:r w:rsidR="000634C5">
        <w:rPr>
          <w:b/>
          <w:sz w:val="24"/>
          <w:szCs w:val="24"/>
        </w:rPr>
        <w:t>7</w:t>
      </w:r>
      <w:r w:rsidRPr="007C3A9D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418"/>
        <w:gridCol w:w="1165"/>
        <w:gridCol w:w="1225"/>
      </w:tblGrid>
      <w:tr w:rsidR="00F14A66" w:rsidRPr="00F242B5" w:rsidTr="00821184">
        <w:tc>
          <w:tcPr>
            <w:tcW w:w="709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№ п/п</w:t>
            </w:r>
          </w:p>
        </w:tc>
        <w:tc>
          <w:tcPr>
            <w:tcW w:w="1363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Фамилия и  инициалы лица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242B5" w:rsidRDefault="00AC657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</w:t>
            </w:r>
            <w:r w:rsidR="00F14A66" w:rsidRPr="00F242B5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418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вид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6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F242B5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242B5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22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F242B5" w:rsidTr="00821184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242B5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ло</w:t>
            </w:r>
            <w:r w:rsidR="00F14A66" w:rsidRPr="00F242B5">
              <w:rPr>
                <w:rFonts w:ascii="Calibri" w:hAnsi="Calibri"/>
                <w:szCs w:val="18"/>
              </w:rPr>
              <w:t>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Пло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22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5600DD" w:rsidTr="00821184">
        <w:tc>
          <w:tcPr>
            <w:tcW w:w="709" w:type="dxa"/>
            <w:vMerge w:val="restart"/>
          </w:tcPr>
          <w:p w:rsidR="00AC6574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Н</w:t>
            </w:r>
            <w:r w:rsidR="00AC6574" w:rsidRPr="005600DD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5600DD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AC6574" w:rsidRPr="005600DD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5600DD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</w:t>
            </w:r>
            <w:r w:rsidR="00AC6574" w:rsidRPr="005600DD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5600DD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5600DD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</w:t>
            </w:r>
            <w:r w:rsidR="00AC6574" w:rsidRPr="005600DD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5600DD" w:rsidRDefault="00AC6574" w:rsidP="00AC657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00DD">
              <w:rPr>
                <w:sz w:val="21"/>
                <w:szCs w:val="21"/>
              </w:rPr>
              <w:t>1072,0</w:t>
            </w:r>
          </w:p>
          <w:p w:rsidR="00AC6574" w:rsidRPr="005600DD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sz w:val="21"/>
                <w:szCs w:val="21"/>
              </w:rPr>
              <w:t>28,4</w:t>
            </w:r>
          </w:p>
        </w:tc>
        <w:tc>
          <w:tcPr>
            <w:tcW w:w="1134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AC6574" w:rsidRPr="00651312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651312">
              <w:rPr>
                <w:rFonts w:asciiTheme="minorHAnsi" w:hAnsiTheme="minorHAnsi" w:cstheme="minorHAnsi"/>
                <w:szCs w:val="18"/>
              </w:rPr>
              <w:t>Фольксваген</w:t>
            </w:r>
          </w:p>
        </w:tc>
        <w:tc>
          <w:tcPr>
            <w:tcW w:w="1165" w:type="dxa"/>
          </w:tcPr>
          <w:p w:rsidR="00AC6574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364195,21</w:t>
            </w:r>
          </w:p>
        </w:tc>
        <w:tc>
          <w:tcPr>
            <w:tcW w:w="1225" w:type="dxa"/>
          </w:tcPr>
          <w:p w:rsidR="00AC6574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600DD" w:rsidTr="00821184">
        <w:tc>
          <w:tcPr>
            <w:tcW w:w="709" w:type="dxa"/>
            <w:vMerge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600DD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28"/>
              </w:rPr>
              <w:t>1020460,56</w:t>
            </w:r>
          </w:p>
        </w:tc>
        <w:tc>
          <w:tcPr>
            <w:tcW w:w="122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600DD" w:rsidTr="00821184">
        <w:tc>
          <w:tcPr>
            <w:tcW w:w="709" w:type="dxa"/>
            <w:vMerge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600DD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14A66" w:rsidRPr="005600DD" w:rsidTr="00821184">
        <w:tc>
          <w:tcPr>
            <w:tcW w:w="709" w:type="dxa"/>
          </w:tcPr>
          <w:p w:rsidR="00F14A66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ислякова Л.Ф.</w:t>
            </w:r>
          </w:p>
        </w:tc>
        <w:tc>
          <w:tcPr>
            <w:tcW w:w="1331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Жилой дом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Гараж 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  <w:vAlign w:val="center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97,0</w:t>
            </w: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15,0</w:t>
            </w: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1E33F8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09,3</w:t>
            </w:r>
          </w:p>
          <w:p w:rsidR="00F14A66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37,0</w:t>
            </w:r>
          </w:p>
        </w:tc>
        <w:tc>
          <w:tcPr>
            <w:tcW w:w="1134" w:type="dxa"/>
            <w:vAlign w:val="center"/>
          </w:tcPr>
          <w:p w:rsidR="00E75713" w:rsidRPr="005600DD" w:rsidRDefault="00FF042B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E75713" w:rsidRPr="005600DD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89,0</w:t>
            </w:r>
          </w:p>
        </w:tc>
        <w:tc>
          <w:tcPr>
            <w:tcW w:w="1417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14A66" w:rsidRPr="005600DD" w:rsidRDefault="001E33F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110259,22</w:t>
            </w:r>
          </w:p>
        </w:tc>
        <w:tc>
          <w:tcPr>
            <w:tcW w:w="1225" w:type="dxa"/>
          </w:tcPr>
          <w:p w:rsidR="00F14A66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651312">
        <w:trPr>
          <w:trHeight w:val="1717"/>
        </w:trPr>
        <w:tc>
          <w:tcPr>
            <w:tcW w:w="709" w:type="dxa"/>
            <w:vMerge w:val="restart"/>
          </w:tcPr>
          <w:p w:rsidR="0041776C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41776C" w:rsidRPr="005600DD" w:rsidRDefault="0041776C" w:rsidP="00EC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1776C" w:rsidRPr="005600DD" w:rsidRDefault="00D76B08" w:rsidP="00D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8A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651312" w:rsidRPr="00651312" w:rsidRDefault="0041776C" w:rsidP="006513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651312" w:rsidRPr="00651312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41776C" w:rsidRPr="005600DD" w:rsidRDefault="00651312" w:rsidP="0065131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>Автомобиль легковой  Ниссан</w:t>
            </w:r>
          </w:p>
        </w:tc>
        <w:tc>
          <w:tcPr>
            <w:tcW w:w="1165" w:type="dxa"/>
          </w:tcPr>
          <w:p w:rsidR="0041776C" w:rsidRPr="005600DD" w:rsidRDefault="00D76B0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369387,39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821184">
        <w:trPr>
          <w:trHeight w:val="270"/>
        </w:trPr>
        <w:tc>
          <w:tcPr>
            <w:tcW w:w="709" w:type="dxa"/>
            <w:vMerge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ачный участок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D76B08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араж</w:t>
            </w:r>
            <w:r w:rsidR="0041776C" w:rsidRPr="005600DD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76B08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3,3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32,4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5,0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4,1</w:t>
            </w:r>
          </w:p>
        </w:tc>
        <w:tc>
          <w:tcPr>
            <w:tcW w:w="1134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651312" w:rsidRPr="005600DD" w:rsidRDefault="006C3A59" w:rsidP="0065131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Автомобиль легковой  </w:t>
            </w:r>
            <w:r w:rsidR="00651312" w:rsidRPr="00651312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6C3A59" w:rsidRPr="005600DD" w:rsidRDefault="006C3A59" w:rsidP="006C3A5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65" w:type="dxa"/>
          </w:tcPr>
          <w:p w:rsidR="0041776C" w:rsidRPr="005600DD" w:rsidRDefault="00D76B0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99989,95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821184">
        <w:trPr>
          <w:trHeight w:val="339"/>
        </w:trPr>
        <w:tc>
          <w:tcPr>
            <w:tcW w:w="709" w:type="dxa"/>
            <w:vMerge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5600DD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5600DD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6C3A59" w:rsidRPr="005600DD" w:rsidTr="00821184">
        <w:trPr>
          <w:trHeight w:val="316"/>
        </w:trPr>
        <w:tc>
          <w:tcPr>
            <w:tcW w:w="709" w:type="dxa"/>
            <w:vMerge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C3A59" w:rsidRPr="005600DD" w:rsidRDefault="006C3A59" w:rsidP="0032697D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C3A59" w:rsidRPr="005600DD" w:rsidRDefault="006C3A59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6C3A59" w:rsidRPr="005600DD" w:rsidRDefault="006C3A59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  <w:vMerge w:val="restart"/>
          </w:tcPr>
          <w:p w:rsidR="00A36DE1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lastRenderedPageBreak/>
              <w:t>4</w:t>
            </w:r>
          </w:p>
        </w:tc>
        <w:tc>
          <w:tcPr>
            <w:tcW w:w="1363" w:type="dxa"/>
          </w:tcPr>
          <w:p w:rsidR="00A36DE1" w:rsidRPr="005600DD" w:rsidRDefault="00A36DE1" w:rsidP="00A3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5600DD" w:rsidRDefault="00176CF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A36DE1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1,70</w:t>
            </w:r>
          </w:p>
        </w:tc>
        <w:tc>
          <w:tcPr>
            <w:tcW w:w="1134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A36DE1" w:rsidRPr="00651312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651312" w:rsidRDefault="0065131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>Мазда</w:t>
            </w:r>
          </w:p>
        </w:tc>
        <w:tc>
          <w:tcPr>
            <w:tcW w:w="1165" w:type="dxa"/>
          </w:tcPr>
          <w:p w:rsidR="00A36DE1" w:rsidRPr="005600DD" w:rsidRDefault="00176CF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49919,22</w:t>
            </w:r>
          </w:p>
        </w:tc>
        <w:tc>
          <w:tcPr>
            <w:tcW w:w="1225" w:type="dxa"/>
          </w:tcPr>
          <w:p w:rsidR="00A36DE1" w:rsidRPr="005600DD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  <w:vMerge/>
          </w:tcPr>
          <w:p w:rsidR="00A36DE1" w:rsidRPr="005600DD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651312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651312" w:rsidRDefault="0065131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651312">
              <w:rPr>
                <w:rFonts w:asciiTheme="minorHAnsi" w:hAnsiTheme="minorHAnsi" w:cstheme="minorHAnsi"/>
                <w:szCs w:val="18"/>
              </w:rPr>
              <w:t>Хендай</w:t>
            </w:r>
          </w:p>
        </w:tc>
        <w:tc>
          <w:tcPr>
            <w:tcW w:w="1165" w:type="dxa"/>
          </w:tcPr>
          <w:p w:rsidR="00A36DE1" w:rsidRPr="005600DD" w:rsidRDefault="00176CF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19005,82</w:t>
            </w:r>
          </w:p>
        </w:tc>
        <w:tc>
          <w:tcPr>
            <w:tcW w:w="1225" w:type="dxa"/>
          </w:tcPr>
          <w:p w:rsidR="00A36DE1" w:rsidRPr="005600DD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5600DD" w:rsidTr="00821184">
        <w:tc>
          <w:tcPr>
            <w:tcW w:w="709" w:type="dxa"/>
            <w:vMerge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</w:tcPr>
          <w:p w:rsidR="00A36DE1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037988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A36DE1" w:rsidRPr="005600DD" w:rsidRDefault="009E7B62" w:rsidP="00651312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870</w:t>
            </w:r>
            <w:r w:rsidR="00651312">
              <w:rPr>
                <w:rFonts w:ascii="Calibri" w:hAnsi="Calibri"/>
                <w:szCs w:val="18"/>
              </w:rPr>
              <w:t>84</w:t>
            </w:r>
            <w:r w:rsidRPr="005600DD">
              <w:rPr>
                <w:rFonts w:ascii="Calibri" w:hAnsi="Calibri"/>
                <w:szCs w:val="18"/>
              </w:rPr>
              <w:t>,</w:t>
            </w:r>
            <w:r w:rsidR="00651312">
              <w:rPr>
                <w:rFonts w:ascii="Calibri" w:hAnsi="Calibri"/>
                <w:szCs w:val="18"/>
              </w:rPr>
              <w:t>33</w:t>
            </w:r>
          </w:p>
        </w:tc>
        <w:tc>
          <w:tcPr>
            <w:tcW w:w="1225" w:type="dxa"/>
          </w:tcPr>
          <w:p w:rsidR="00A36DE1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600DD" w:rsidTr="00821184">
        <w:tc>
          <w:tcPr>
            <w:tcW w:w="709" w:type="dxa"/>
            <w:vMerge w:val="restart"/>
          </w:tcPr>
          <w:p w:rsidR="000A2C02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0A2C02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0A2C02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5600DD" w:rsidRDefault="009E7B6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9E7B62" w:rsidRPr="00651312" w:rsidRDefault="0065131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КИА</w:t>
            </w:r>
          </w:p>
        </w:tc>
        <w:tc>
          <w:tcPr>
            <w:tcW w:w="1165" w:type="dxa"/>
          </w:tcPr>
          <w:p w:rsidR="000A2C02" w:rsidRPr="005600DD" w:rsidRDefault="009E7B6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928536,26</w:t>
            </w:r>
          </w:p>
        </w:tc>
        <w:tc>
          <w:tcPr>
            <w:tcW w:w="122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0A2C02" w:rsidRPr="005600DD" w:rsidTr="00821184">
        <w:tc>
          <w:tcPr>
            <w:tcW w:w="709" w:type="dxa"/>
            <w:vMerge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 w:val="restart"/>
          </w:tcPr>
          <w:p w:rsidR="00060478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0478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Семенова Н.В.</w:t>
            </w:r>
          </w:p>
        </w:tc>
        <w:tc>
          <w:tcPr>
            <w:tcW w:w="1331" w:type="dxa"/>
            <w:vMerge w:val="restart"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4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6,7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134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</w:t>
            </w:r>
          </w:p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  <w:r w:rsidR="00060478" w:rsidRPr="005600DD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0478" w:rsidRPr="005600DD" w:rsidRDefault="00060478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0478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63311,13</w:t>
            </w:r>
          </w:p>
        </w:tc>
        <w:tc>
          <w:tcPr>
            <w:tcW w:w="1225" w:type="dxa"/>
          </w:tcPr>
          <w:p w:rsidR="00060478" w:rsidRPr="005600DD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/>
          </w:tcPr>
          <w:p w:rsidR="00060478" w:rsidRPr="005600DD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701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134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060478" w:rsidRPr="00651312" w:rsidRDefault="00651312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КИА</w:t>
            </w:r>
          </w:p>
        </w:tc>
        <w:tc>
          <w:tcPr>
            <w:tcW w:w="1165" w:type="dxa"/>
          </w:tcPr>
          <w:p w:rsidR="00060478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76313,08</w:t>
            </w:r>
          </w:p>
        </w:tc>
        <w:tc>
          <w:tcPr>
            <w:tcW w:w="1225" w:type="dxa"/>
          </w:tcPr>
          <w:p w:rsidR="00060478" w:rsidRPr="005600DD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/>
          </w:tcPr>
          <w:p w:rsidR="00060478" w:rsidRPr="005600DD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0478" w:rsidRPr="005600DD" w:rsidRDefault="009C4C7E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65" w:type="dxa"/>
          </w:tcPr>
          <w:p w:rsidR="00060478" w:rsidRPr="005600DD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60478" w:rsidRPr="005600DD" w:rsidRDefault="009C4C7E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600DD" w:rsidTr="00821184">
        <w:tc>
          <w:tcPr>
            <w:tcW w:w="709" w:type="dxa"/>
            <w:vMerge w:val="restart"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34C5" w:rsidRPr="005600DD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34C5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387674,67</w:t>
            </w:r>
          </w:p>
        </w:tc>
        <w:tc>
          <w:tcPr>
            <w:tcW w:w="1225" w:type="dxa"/>
          </w:tcPr>
          <w:p w:rsidR="000634C5" w:rsidRPr="005600DD" w:rsidRDefault="00E1338C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600DD" w:rsidTr="00821184">
        <w:trPr>
          <w:trHeight w:val="1039"/>
        </w:trPr>
        <w:tc>
          <w:tcPr>
            <w:tcW w:w="709" w:type="dxa"/>
            <w:vMerge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821184" w:rsidRPr="005600DD" w:rsidRDefault="00821184" w:rsidP="0065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13131"/>
                <w:szCs w:val="18"/>
              </w:rPr>
            </w:pPr>
            <w:r w:rsidRPr="005600DD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  <w:r w:rsidR="00F030A5">
              <w:rPr>
                <w:rFonts w:asciiTheme="minorHAnsi" w:hAnsiTheme="minorHAnsi" w:cstheme="minorHAnsi"/>
                <w:szCs w:val="18"/>
              </w:rPr>
              <w:t xml:space="preserve"> То</w:t>
            </w:r>
            <w:r w:rsidR="00651312">
              <w:rPr>
                <w:rFonts w:asciiTheme="minorHAnsi" w:hAnsiTheme="minorHAnsi" w:cstheme="minorHAnsi"/>
                <w:szCs w:val="18"/>
              </w:rPr>
              <w:t>йота</w:t>
            </w:r>
          </w:p>
          <w:p w:rsidR="00821184" w:rsidRPr="005600DD" w:rsidRDefault="00821184" w:rsidP="0082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65" w:type="dxa"/>
          </w:tcPr>
          <w:p w:rsidR="000634C5" w:rsidRPr="005600DD" w:rsidRDefault="0082118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79181,01</w:t>
            </w:r>
          </w:p>
        </w:tc>
        <w:tc>
          <w:tcPr>
            <w:tcW w:w="1225" w:type="dxa"/>
          </w:tcPr>
          <w:p w:rsidR="000634C5" w:rsidRPr="005600DD" w:rsidRDefault="00821184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615BBA" w:rsidTr="00821184">
        <w:tc>
          <w:tcPr>
            <w:tcW w:w="709" w:type="dxa"/>
            <w:vMerge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34C5" w:rsidRPr="005600DD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34C5" w:rsidRPr="005600DD" w:rsidRDefault="0082118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634C5" w:rsidRPr="009C4C7E" w:rsidRDefault="00821184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</w:tbl>
    <w:p w:rsidR="00F14A66" w:rsidRPr="00615BBA" w:rsidRDefault="00F14A66" w:rsidP="00F14A66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p w:rsidR="00D62EA2" w:rsidRDefault="00D62EA2"/>
    <w:sectPr w:rsidR="00D62EA2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03E39"/>
    <w:rsid w:val="00035ACA"/>
    <w:rsid w:val="00037988"/>
    <w:rsid w:val="00060478"/>
    <w:rsid w:val="000634C5"/>
    <w:rsid w:val="000A2C02"/>
    <w:rsid w:val="00176CF1"/>
    <w:rsid w:val="001E33F8"/>
    <w:rsid w:val="002A7689"/>
    <w:rsid w:val="0041776C"/>
    <w:rsid w:val="00436699"/>
    <w:rsid w:val="004774DB"/>
    <w:rsid w:val="004F6DE0"/>
    <w:rsid w:val="00546C31"/>
    <w:rsid w:val="005600DD"/>
    <w:rsid w:val="005B6E1D"/>
    <w:rsid w:val="00651312"/>
    <w:rsid w:val="006C3A59"/>
    <w:rsid w:val="00743ACB"/>
    <w:rsid w:val="007C3A9D"/>
    <w:rsid w:val="00812AAC"/>
    <w:rsid w:val="00821184"/>
    <w:rsid w:val="008A5C81"/>
    <w:rsid w:val="009C4C7E"/>
    <w:rsid w:val="009E7B62"/>
    <w:rsid w:val="00A36DE1"/>
    <w:rsid w:val="00AC6574"/>
    <w:rsid w:val="00B8341E"/>
    <w:rsid w:val="00BD5942"/>
    <w:rsid w:val="00D62EA2"/>
    <w:rsid w:val="00D76B08"/>
    <w:rsid w:val="00E1338C"/>
    <w:rsid w:val="00E75713"/>
    <w:rsid w:val="00EC3A27"/>
    <w:rsid w:val="00F030A5"/>
    <w:rsid w:val="00F14A66"/>
    <w:rsid w:val="00F242B5"/>
    <w:rsid w:val="00F7159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8F1E"/>
  <w15:docId w15:val="{ABC175FE-BA93-4DD2-AD6B-3123D855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0FB7-7547-4BF3-97AA-533E83D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. KUZNETSOVA</dc:creator>
  <cp:keywords/>
  <dc:description/>
  <cp:lastModifiedBy>Eвгений Бедель</cp:lastModifiedBy>
  <cp:revision>2</cp:revision>
  <dcterms:created xsi:type="dcterms:W3CDTF">2018-06-26T06:07:00Z</dcterms:created>
  <dcterms:modified xsi:type="dcterms:W3CDTF">2018-06-26T06:07:00Z</dcterms:modified>
</cp:coreProperties>
</file>